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FE" w:rsidRPr="004919A6" w:rsidRDefault="009B66FE" w:rsidP="009B66FE">
      <w:pPr>
        <w:spacing w:line="24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Commission d’Organisation Sportive</w:t>
      </w:r>
    </w:p>
    <w:p w:rsidR="009B66FE" w:rsidRPr="004919A6" w:rsidRDefault="009B66FE" w:rsidP="00AE1315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EF7C5C">
        <w:rPr>
          <w:b/>
          <w:bCs/>
          <w:i/>
          <w:iCs/>
          <w:color w:val="000000" w:themeColor="text1"/>
          <w:sz w:val="40"/>
          <w:szCs w:val="40"/>
        </w:rPr>
        <w:t xml:space="preserve">          </w:t>
      </w: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Réunion du  </w:t>
      </w:r>
      <w:r w:rsidR="00AE1315">
        <w:rPr>
          <w:b/>
          <w:bCs/>
          <w:i/>
          <w:iCs/>
          <w:color w:val="000000" w:themeColor="text1"/>
          <w:sz w:val="40"/>
          <w:szCs w:val="40"/>
          <w:u w:val="single"/>
        </w:rPr>
        <w:t>03/01/2023</w:t>
      </w:r>
      <w:r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01/2022</w:t>
      </w:r>
    </w:p>
    <w:p w:rsidR="009B66FE" w:rsidRDefault="009B66FE" w:rsidP="009B66FE"/>
    <w:p w:rsidR="009B66FE" w:rsidRPr="004919A6" w:rsidRDefault="009B66FE" w:rsidP="009B66FE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OUHAEMDI MOHAMED SALAH</w:t>
      </w:r>
      <w:r w:rsidRPr="004919A6">
        <w:rPr>
          <w:sz w:val="24"/>
          <w:szCs w:val="24"/>
        </w:rPr>
        <w:t xml:space="preserve">     : Président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>BOUMARARAF   AMARA </w:t>
      </w:r>
      <w:r w:rsidRPr="004919A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</w:t>
      </w:r>
      <w:r w:rsidRPr="004919A6">
        <w:rPr>
          <w:sz w:val="24"/>
          <w:szCs w:val="24"/>
        </w:rPr>
        <w:t xml:space="preserve"> : Secrétaire</w:t>
      </w:r>
    </w:p>
    <w:p w:rsidR="009B66FE" w:rsidRPr="004919A6" w:rsidRDefault="009B66FE" w:rsidP="009B66FE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 xml:space="preserve">Mise à jour de fichier </w:t>
      </w:r>
    </w:p>
    <w:p w:rsidR="00851F60" w:rsidRDefault="00851F60" w:rsidP="00851F60">
      <w:pPr>
        <w:spacing w:after="0" w:line="240" w:lineRule="auto"/>
        <w:jc w:val="right"/>
        <w:rPr>
          <w:b/>
          <w:bCs/>
        </w:rPr>
      </w:pPr>
    </w:p>
    <w:p w:rsidR="001F2B07" w:rsidRPr="00243B2B" w:rsidRDefault="001F2B07" w:rsidP="00243B2B">
      <w:pPr>
        <w:spacing w:line="240" w:lineRule="auto"/>
        <w:jc w:val="both"/>
        <w:rPr>
          <w:b/>
          <w:bCs/>
          <w:color w:val="FF0000"/>
          <w:sz w:val="32"/>
          <w:szCs w:val="32"/>
          <w:u w:val="single"/>
        </w:rPr>
      </w:pPr>
      <w:r w:rsidRPr="00243B2B">
        <w:rPr>
          <w:b/>
          <w:bCs/>
          <w:color w:val="FF0000"/>
          <w:sz w:val="32"/>
          <w:szCs w:val="32"/>
          <w:u w:val="single"/>
        </w:rPr>
        <w:t>AFFAIRE N</w:t>
      </w:r>
      <w:r w:rsidR="00243B2B">
        <w:rPr>
          <w:b/>
          <w:bCs/>
          <w:color w:val="FF0000"/>
          <w:sz w:val="32"/>
          <w:szCs w:val="32"/>
          <w:u w:val="single"/>
        </w:rPr>
        <w:t>°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07</w:t>
      </w:r>
      <w:r w:rsidR="00243B2B">
        <w:rPr>
          <w:b/>
          <w:bCs/>
          <w:color w:val="FF0000"/>
          <w:sz w:val="32"/>
          <w:szCs w:val="32"/>
          <w:u w:val="single"/>
        </w:rPr>
        <w:t> :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JBJ / CAFAZ 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="00243B2B">
        <w:rPr>
          <w:b/>
          <w:bCs/>
          <w:color w:val="FF0000"/>
          <w:sz w:val="32"/>
          <w:szCs w:val="32"/>
          <w:u w:val="single"/>
        </w:rPr>
        <w:t xml:space="preserve">(S) 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30/12/2022 </w:t>
      </w:r>
    </w:p>
    <w:p w:rsidR="001F2B07" w:rsidRPr="00243B2B" w:rsidRDefault="001F2B07" w:rsidP="00243B2B">
      <w:pPr>
        <w:spacing w:line="240" w:lineRule="auto"/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 xml:space="preserve">-Non déroulement de la rencontre  </w:t>
      </w:r>
    </w:p>
    <w:p w:rsidR="001F2B07" w:rsidRPr="00243B2B" w:rsidRDefault="001F2B07" w:rsidP="00243B2B">
      <w:pPr>
        <w:spacing w:line="240" w:lineRule="auto"/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 xml:space="preserve">-Vu la feuille de match </w:t>
      </w:r>
    </w:p>
    <w:p w:rsidR="001F2B07" w:rsidRPr="00243B2B" w:rsidRDefault="001F2B07" w:rsidP="00243B2B">
      <w:pPr>
        <w:spacing w:line="240" w:lineRule="auto"/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 xml:space="preserve">- Vu les rapports de l'arbitre et du délégué de la rencontre qui signalent le non déroulement de la rencontre   </w:t>
      </w:r>
    </w:p>
    <w:p w:rsidR="001F2B07" w:rsidRPr="00243B2B" w:rsidRDefault="001F2B07" w:rsidP="00243B2B">
      <w:pPr>
        <w:spacing w:line="240" w:lineRule="auto"/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 xml:space="preserve">- Attendu que la rencontre était programmée A FKIRINA LE 30/12/2022 A 14H00 </w:t>
      </w:r>
    </w:p>
    <w:p w:rsidR="001F2B07" w:rsidRPr="00243B2B" w:rsidRDefault="001F2B07" w:rsidP="00243B2B">
      <w:pPr>
        <w:spacing w:line="240" w:lineRule="auto"/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 xml:space="preserve">- attendu que les deux équipes étaient présentes sur le lieu de la rencontre </w:t>
      </w:r>
    </w:p>
    <w:p w:rsidR="001F2B07" w:rsidRPr="00243B2B" w:rsidRDefault="001F2B07" w:rsidP="00243B2B">
      <w:pPr>
        <w:spacing w:line="240" w:lineRule="auto"/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 xml:space="preserve">- Attendu que lors du coup d’envoi l’arbitre constate l’absence de l’ambulance qui à quittée le lieu </w:t>
      </w:r>
    </w:p>
    <w:p w:rsidR="001F2B07" w:rsidRPr="00243B2B" w:rsidRDefault="001F2B07" w:rsidP="00243B2B">
      <w:pPr>
        <w:spacing w:line="240" w:lineRule="auto"/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 xml:space="preserve">- Attendu qu’après une attente réglementaire l’ambulance  n’est pas revenue sur le lieu </w:t>
      </w:r>
    </w:p>
    <w:p w:rsidR="001F2B07" w:rsidRPr="00243B2B" w:rsidRDefault="001F2B07" w:rsidP="00243B2B">
      <w:pPr>
        <w:spacing w:line="240" w:lineRule="auto"/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 xml:space="preserve">L’arbitre fut juste l’application de l’article 21 des R/G et annule la rencontre </w:t>
      </w:r>
    </w:p>
    <w:p w:rsidR="001F2B07" w:rsidRPr="00243B2B" w:rsidRDefault="001F2B07" w:rsidP="00243B2B">
      <w:pPr>
        <w:pStyle w:val="Paragraphedeliste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 xml:space="preserve">Par ces motifs la Commission décide </w:t>
      </w:r>
    </w:p>
    <w:p w:rsidR="001F2B07" w:rsidRPr="00243B2B" w:rsidRDefault="001F2B07" w:rsidP="00243B2B">
      <w:pPr>
        <w:pStyle w:val="Paragraphedeliste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 xml:space="preserve">Match perdu par pénalité au club JBJ sur le score de 03 / 00 en faveur du club CAFAZ </w:t>
      </w:r>
    </w:p>
    <w:p w:rsidR="001F2B07" w:rsidRPr="00243B2B" w:rsidRDefault="001F2B07" w:rsidP="00243B2B">
      <w:pPr>
        <w:pStyle w:val="Paragraphedeliste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 xml:space="preserve">Une amende de </w:t>
      </w:r>
      <w:r w:rsidRPr="009B66FE">
        <w:rPr>
          <w:b/>
          <w:bCs/>
          <w:sz w:val="32"/>
          <w:szCs w:val="32"/>
          <w:u w:val="single"/>
        </w:rPr>
        <w:t>3000.DA</w:t>
      </w:r>
      <w:r w:rsidRPr="00243B2B">
        <w:rPr>
          <w:b/>
          <w:bCs/>
          <w:sz w:val="32"/>
          <w:szCs w:val="32"/>
        </w:rPr>
        <w:t xml:space="preserve"> payable dans un mois </w:t>
      </w:r>
      <w:proofErr w:type="gramStart"/>
      <w:r w:rsidRPr="00243B2B">
        <w:rPr>
          <w:b/>
          <w:bCs/>
          <w:sz w:val="32"/>
          <w:szCs w:val="32"/>
        </w:rPr>
        <w:t>( 01ere</w:t>
      </w:r>
      <w:proofErr w:type="gramEnd"/>
      <w:r w:rsidRPr="00243B2B">
        <w:rPr>
          <w:b/>
          <w:bCs/>
          <w:sz w:val="32"/>
          <w:szCs w:val="32"/>
        </w:rPr>
        <w:t xml:space="preserve"> infraction)</w:t>
      </w:r>
    </w:p>
    <w:p w:rsidR="001F2B07" w:rsidRPr="00A52246" w:rsidRDefault="001F2B07" w:rsidP="001F2B07">
      <w:pPr>
        <w:spacing w:line="240" w:lineRule="auto"/>
        <w:rPr>
          <w:b/>
          <w:bCs/>
          <w:sz w:val="40"/>
          <w:szCs w:val="40"/>
        </w:rPr>
      </w:pPr>
    </w:p>
    <w:p w:rsidR="001F2B07" w:rsidRDefault="001F2B07" w:rsidP="001F2B07">
      <w:pPr>
        <w:spacing w:line="240" w:lineRule="auto"/>
        <w:rPr>
          <w:b/>
          <w:bCs/>
          <w:sz w:val="20"/>
          <w:szCs w:val="20"/>
        </w:rPr>
      </w:pPr>
    </w:p>
    <w:p w:rsidR="001F2B07" w:rsidRPr="009A3038" w:rsidRDefault="001F2B07" w:rsidP="001F2B07">
      <w:pPr>
        <w:spacing w:line="240" w:lineRule="auto"/>
        <w:rPr>
          <w:b/>
          <w:bCs/>
          <w:sz w:val="20"/>
          <w:szCs w:val="20"/>
        </w:rPr>
      </w:pPr>
    </w:p>
    <w:p w:rsidR="00773D48" w:rsidRPr="00717D8B" w:rsidRDefault="00773D48" w:rsidP="00851F60">
      <w:pPr>
        <w:spacing w:after="0" w:line="240" w:lineRule="auto"/>
        <w:jc w:val="right"/>
        <w:rPr>
          <w:b/>
          <w:bCs/>
        </w:rPr>
      </w:pPr>
    </w:p>
    <w:sectPr w:rsidR="00773D48" w:rsidRPr="00717D8B" w:rsidSect="00B8027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6660D"/>
    <w:multiLevelType w:val="hybridMultilevel"/>
    <w:tmpl w:val="E28467EA"/>
    <w:lvl w:ilvl="0" w:tplc="413048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05BF2"/>
    <w:rsid w:val="00002D66"/>
    <w:rsid w:val="0000788A"/>
    <w:rsid w:val="000108D6"/>
    <w:rsid w:val="00012495"/>
    <w:rsid w:val="000223AD"/>
    <w:rsid w:val="0003435E"/>
    <w:rsid w:val="00051EC9"/>
    <w:rsid w:val="00081F9B"/>
    <w:rsid w:val="00083B8E"/>
    <w:rsid w:val="00086C8B"/>
    <w:rsid w:val="0008730E"/>
    <w:rsid w:val="0009369C"/>
    <w:rsid w:val="000C22D4"/>
    <w:rsid w:val="000D2E6A"/>
    <w:rsid w:val="000D7CC8"/>
    <w:rsid w:val="000F3825"/>
    <w:rsid w:val="000F5407"/>
    <w:rsid w:val="000F6884"/>
    <w:rsid w:val="001115A4"/>
    <w:rsid w:val="00125D27"/>
    <w:rsid w:val="0013512E"/>
    <w:rsid w:val="00135737"/>
    <w:rsid w:val="00150D39"/>
    <w:rsid w:val="001570A9"/>
    <w:rsid w:val="0016079F"/>
    <w:rsid w:val="00164010"/>
    <w:rsid w:val="001710AC"/>
    <w:rsid w:val="00174C8B"/>
    <w:rsid w:val="00175C26"/>
    <w:rsid w:val="00182339"/>
    <w:rsid w:val="001A1D31"/>
    <w:rsid w:val="001A525A"/>
    <w:rsid w:val="001C00C1"/>
    <w:rsid w:val="001C3959"/>
    <w:rsid w:val="001C406D"/>
    <w:rsid w:val="001D4768"/>
    <w:rsid w:val="001E194C"/>
    <w:rsid w:val="001F2B07"/>
    <w:rsid w:val="001F4B0F"/>
    <w:rsid w:val="0020154E"/>
    <w:rsid w:val="0021451B"/>
    <w:rsid w:val="00224C1D"/>
    <w:rsid w:val="00225353"/>
    <w:rsid w:val="00232F5C"/>
    <w:rsid w:val="00234593"/>
    <w:rsid w:val="00234BBF"/>
    <w:rsid w:val="00243B2B"/>
    <w:rsid w:val="00253D72"/>
    <w:rsid w:val="0026425C"/>
    <w:rsid w:val="002710F4"/>
    <w:rsid w:val="00274FBC"/>
    <w:rsid w:val="002762FD"/>
    <w:rsid w:val="00276A8F"/>
    <w:rsid w:val="0028034C"/>
    <w:rsid w:val="0028353E"/>
    <w:rsid w:val="0028393F"/>
    <w:rsid w:val="002857F8"/>
    <w:rsid w:val="002B0282"/>
    <w:rsid w:val="002C3F7F"/>
    <w:rsid w:val="002C4004"/>
    <w:rsid w:val="002C43C2"/>
    <w:rsid w:val="002C5929"/>
    <w:rsid w:val="002D47E9"/>
    <w:rsid w:val="002D5EC5"/>
    <w:rsid w:val="002E66F6"/>
    <w:rsid w:val="002F24F1"/>
    <w:rsid w:val="002F71F9"/>
    <w:rsid w:val="0034731A"/>
    <w:rsid w:val="003619CE"/>
    <w:rsid w:val="003661E3"/>
    <w:rsid w:val="00375424"/>
    <w:rsid w:val="003811A3"/>
    <w:rsid w:val="00391C0B"/>
    <w:rsid w:val="003931A1"/>
    <w:rsid w:val="00396D87"/>
    <w:rsid w:val="00397C2F"/>
    <w:rsid w:val="003A2A36"/>
    <w:rsid w:val="003B0665"/>
    <w:rsid w:val="003B1E03"/>
    <w:rsid w:val="003B6F87"/>
    <w:rsid w:val="003C5AA9"/>
    <w:rsid w:val="003C5AD7"/>
    <w:rsid w:val="003C79F6"/>
    <w:rsid w:val="003D525A"/>
    <w:rsid w:val="003E30C3"/>
    <w:rsid w:val="003E5223"/>
    <w:rsid w:val="003F41D4"/>
    <w:rsid w:val="004029AB"/>
    <w:rsid w:val="0041065D"/>
    <w:rsid w:val="0041493E"/>
    <w:rsid w:val="00420AE0"/>
    <w:rsid w:val="00436FF0"/>
    <w:rsid w:val="004415E1"/>
    <w:rsid w:val="00441D56"/>
    <w:rsid w:val="0044200D"/>
    <w:rsid w:val="004516EE"/>
    <w:rsid w:val="00457AD3"/>
    <w:rsid w:val="00464499"/>
    <w:rsid w:val="0047136F"/>
    <w:rsid w:val="00485F26"/>
    <w:rsid w:val="00486709"/>
    <w:rsid w:val="004D6B14"/>
    <w:rsid w:val="004D7F73"/>
    <w:rsid w:val="004E04F4"/>
    <w:rsid w:val="004E4D84"/>
    <w:rsid w:val="004E72F2"/>
    <w:rsid w:val="00500A3C"/>
    <w:rsid w:val="0051184A"/>
    <w:rsid w:val="00515650"/>
    <w:rsid w:val="00526505"/>
    <w:rsid w:val="00564A60"/>
    <w:rsid w:val="00567DD4"/>
    <w:rsid w:val="005812C7"/>
    <w:rsid w:val="00586037"/>
    <w:rsid w:val="00590233"/>
    <w:rsid w:val="00597953"/>
    <w:rsid w:val="005A0274"/>
    <w:rsid w:val="005A7704"/>
    <w:rsid w:val="005B0345"/>
    <w:rsid w:val="005B3D99"/>
    <w:rsid w:val="005D1AF8"/>
    <w:rsid w:val="005D4015"/>
    <w:rsid w:val="005F47D2"/>
    <w:rsid w:val="005F68CC"/>
    <w:rsid w:val="005F7385"/>
    <w:rsid w:val="00602267"/>
    <w:rsid w:val="00620748"/>
    <w:rsid w:val="006356EC"/>
    <w:rsid w:val="006619F2"/>
    <w:rsid w:val="006658B6"/>
    <w:rsid w:val="00677320"/>
    <w:rsid w:val="00680092"/>
    <w:rsid w:val="00680512"/>
    <w:rsid w:val="00680887"/>
    <w:rsid w:val="00680EC0"/>
    <w:rsid w:val="00681997"/>
    <w:rsid w:val="00686999"/>
    <w:rsid w:val="006926C2"/>
    <w:rsid w:val="006964A7"/>
    <w:rsid w:val="006A2375"/>
    <w:rsid w:val="006A6EDC"/>
    <w:rsid w:val="006A77AD"/>
    <w:rsid w:val="006B026D"/>
    <w:rsid w:val="006C52BB"/>
    <w:rsid w:val="006F2AE7"/>
    <w:rsid w:val="00700C40"/>
    <w:rsid w:val="00701D08"/>
    <w:rsid w:val="00706922"/>
    <w:rsid w:val="00707800"/>
    <w:rsid w:val="00707A2B"/>
    <w:rsid w:val="00717D8B"/>
    <w:rsid w:val="007233D2"/>
    <w:rsid w:val="0072626F"/>
    <w:rsid w:val="00733A47"/>
    <w:rsid w:val="007424F9"/>
    <w:rsid w:val="00746E5B"/>
    <w:rsid w:val="00755CC8"/>
    <w:rsid w:val="00773D48"/>
    <w:rsid w:val="00775901"/>
    <w:rsid w:val="00781027"/>
    <w:rsid w:val="00797107"/>
    <w:rsid w:val="007A5CAC"/>
    <w:rsid w:val="007B04FA"/>
    <w:rsid w:val="007B0A17"/>
    <w:rsid w:val="007C7F16"/>
    <w:rsid w:val="007D2650"/>
    <w:rsid w:val="007E116A"/>
    <w:rsid w:val="007E124E"/>
    <w:rsid w:val="007E1945"/>
    <w:rsid w:val="007E7259"/>
    <w:rsid w:val="007F022A"/>
    <w:rsid w:val="00801715"/>
    <w:rsid w:val="00803081"/>
    <w:rsid w:val="00805BF2"/>
    <w:rsid w:val="00817CE0"/>
    <w:rsid w:val="008231B1"/>
    <w:rsid w:val="00834CC7"/>
    <w:rsid w:val="00836790"/>
    <w:rsid w:val="0084042E"/>
    <w:rsid w:val="0084050E"/>
    <w:rsid w:val="00850A74"/>
    <w:rsid w:val="00851F60"/>
    <w:rsid w:val="008577C8"/>
    <w:rsid w:val="00861A1C"/>
    <w:rsid w:val="0087148C"/>
    <w:rsid w:val="00871854"/>
    <w:rsid w:val="008734EB"/>
    <w:rsid w:val="00876001"/>
    <w:rsid w:val="00892F49"/>
    <w:rsid w:val="00897D79"/>
    <w:rsid w:val="008A362B"/>
    <w:rsid w:val="008A7E10"/>
    <w:rsid w:val="008B01B1"/>
    <w:rsid w:val="008B1BB4"/>
    <w:rsid w:val="008B2616"/>
    <w:rsid w:val="008B3C7C"/>
    <w:rsid w:val="008C579B"/>
    <w:rsid w:val="008C6649"/>
    <w:rsid w:val="008C6D35"/>
    <w:rsid w:val="008C7B5B"/>
    <w:rsid w:val="008D0F69"/>
    <w:rsid w:val="008E02E2"/>
    <w:rsid w:val="008E16D6"/>
    <w:rsid w:val="008F291C"/>
    <w:rsid w:val="00901C3B"/>
    <w:rsid w:val="00937D19"/>
    <w:rsid w:val="00945977"/>
    <w:rsid w:val="00947045"/>
    <w:rsid w:val="00954B7A"/>
    <w:rsid w:val="009651DD"/>
    <w:rsid w:val="009768A5"/>
    <w:rsid w:val="009826C7"/>
    <w:rsid w:val="009A0831"/>
    <w:rsid w:val="009A1293"/>
    <w:rsid w:val="009B66FE"/>
    <w:rsid w:val="009B6E22"/>
    <w:rsid w:val="009E6658"/>
    <w:rsid w:val="009F1ABE"/>
    <w:rsid w:val="00A0037A"/>
    <w:rsid w:val="00A131BF"/>
    <w:rsid w:val="00A1786B"/>
    <w:rsid w:val="00A2724E"/>
    <w:rsid w:val="00A37480"/>
    <w:rsid w:val="00A40FBF"/>
    <w:rsid w:val="00A42874"/>
    <w:rsid w:val="00A53DA5"/>
    <w:rsid w:val="00A64AC2"/>
    <w:rsid w:val="00A74BBA"/>
    <w:rsid w:val="00A7634B"/>
    <w:rsid w:val="00A76818"/>
    <w:rsid w:val="00A77B31"/>
    <w:rsid w:val="00AA1915"/>
    <w:rsid w:val="00AA74A0"/>
    <w:rsid w:val="00AB2F94"/>
    <w:rsid w:val="00AD598C"/>
    <w:rsid w:val="00AE1315"/>
    <w:rsid w:val="00AE2495"/>
    <w:rsid w:val="00AF6D0D"/>
    <w:rsid w:val="00B0025B"/>
    <w:rsid w:val="00B12DA7"/>
    <w:rsid w:val="00B134BF"/>
    <w:rsid w:val="00B407B4"/>
    <w:rsid w:val="00B42A13"/>
    <w:rsid w:val="00B47063"/>
    <w:rsid w:val="00B66BA1"/>
    <w:rsid w:val="00B6756B"/>
    <w:rsid w:val="00B67B29"/>
    <w:rsid w:val="00B77FFC"/>
    <w:rsid w:val="00B80272"/>
    <w:rsid w:val="00B912CB"/>
    <w:rsid w:val="00BA0C2A"/>
    <w:rsid w:val="00BA4557"/>
    <w:rsid w:val="00BA53D2"/>
    <w:rsid w:val="00BC21B5"/>
    <w:rsid w:val="00BC2479"/>
    <w:rsid w:val="00BC50BB"/>
    <w:rsid w:val="00BC6661"/>
    <w:rsid w:val="00BD6563"/>
    <w:rsid w:val="00BE1F1D"/>
    <w:rsid w:val="00BE4B9B"/>
    <w:rsid w:val="00BE6987"/>
    <w:rsid w:val="00BF0B95"/>
    <w:rsid w:val="00BF76C8"/>
    <w:rsid w:val="00C0444E"/>
    <w:rsid w:val="00C115B8"/>
    <w:rsid w:val="00C227C2"/>
    <w:rsid w:val="00C24579"/>
    <w:rsid w:val="00C267C9"/>
    <w:rsid w:val="00C27DB2"/>
    <w:rsid w:val="00C320C9"/>
    <w:rsid w:val="00C3488A"/>
    <w:rsid w:val="00C44DEF"/>
    <w:rsid w:val="00C46637"/>
    <w:rsid w:val="00C740D1"/>
    <w:rsid w:val="00C74DCA"/>
    <w:rsid w:val="00C76FBC"/>
    <w:rsid w:val="00C8292D"/>
    <w:rsid w:val="00C91AFF"/>
    <w:rsid w:val="00C921FC"/>
    <w:rsid w:val="00C950A1"/>
    <w:rsid w:val="00C97A94"/>
    <w:rsid w:val="00CA3626"/>
    <w:rsid w:val="00CB2AB3"/>
    <w:rsid w:val="00CC1FB4"/>
    <w:rsid w:val="00CD7632"/>
    <w:rsid w:val="00CE644B"/>
    <w:rsid w:val="00CF40D3"/>
    <w:rsid w:val="00CF57E5"/>
    <w:rsid w:val="00D075E5"/>
    <w:rsid w:val="00D17E6E"/>
    <w:rsid w:val="00D209A7"/>
    <w:rsid w:val="00D27D9F"/>
    <w:rsid w:val="00D34C1D"/>
    <w:rsid w:val="00D42AA4"/>
    <w:rsid w:val="00D571AE"/>
    <w:rsid w:val="00D6039D"/>
    <w:rsid w:val="00D67273"/>
    <w:rsid w:val="00D73ED3"/>
    <w:rsid w:val="00D87D23"/>
    <w:rsid w:val="00DA65E9"/>
    <w:rsid w:val="00DA6892"/>
    <w:rsid w:val="00DC243C"/>
    <w:rsid w:val="00E020BA"/>
    <w:rsid w:val="00E02DAA"/>
    <w:rsid w:val="00E06595"/>
    <w:rsid w:val="00E12150"/>
    <w:rsid w:val="00E1228F"/>
    <w:rsid w:val="00E357EB"/>
    <w:rsid w:val="00E459C3"/>
    <w:rsid w:val="00E51C77"/>
    <w:rsid w:val="00E5665A"/>
    <w:rsid w:val="00E721B8"/>
    <w:rsid w:val="00EA1463"/>
    <w:rsid w:val="00EA3D43"/>
    <w:rsid w:val="00EB1835"/>
    <w:rsid w:val="00EB291E"/>
    <w:rsid w:val="00EB7E95"/>
    <w:rsid w:val="00ED023D"/>
    <w:rsid w:val="00ED4A70"/>
    <w:rsid w:val="00ED5E71"/>
    <w:rsid w:val="00EE40E1"/>
    <w:rsid w:val="00EF41BD"/>
    <w:rsid w:val="00EF69D0"/>
    <w:rsid w:val="00F04C4D"/>
    <w:rsid w:val="00F26BB3"/>
    <w:rsid w:val="00F303CD"/>
    <w:rsid w:val="00F41BA5"/>
    <w:rsid w:val="00F446C3"/>
    <w:rsid w:val="00F45A5E"/>
    <w:rsid w:val="00F54D4E"/>
    <w:rsid w:val="00F91404"/>
    <w:rsid w:val="00FA335E"/>
    <w:rsid w:val="00FA5869"/>
    <w:rsid w:val="00FA6769"/>
    <w:rsid w:val="00FB1688"/>
    <w:rsid w:val="00FC1BA2"/>
    <w:rsid w:val="00FC4251"/>
    <w:rsid w:val="00FC55A5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6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2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6671-F51A-47F6-B38D-C0F7CE71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5</cp:revision>
  <cp:lastPrinted>2023-01-03T09:07:00Z</cp:lastPrinted>
  <dcterms:created xsi:type="dcterms:W3CDTF">2023-01-04T10:25:00Z</dcterms:created>
  <dcterms:modified xsi:type="dcterms:W3CDTF">2023-01-05T09:39:00Z</dcterms:modified>
</cp:coreProperties>
</file>